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5D" w:rsidRPr="00EB6230" w:rsidRDefault="00425C5D" w:rsidP="00425C5D">
      <w:pPr>
        <w:jc w:val="center"/>
        <w:rPr>
          <w:b/>
          <w:sz w:val="22"/>
          <w:szCs w:val="22"/>
        </w:rPr>
      </w:pPr>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938"/>
      </w:tblGrid>
      <w:tr w:rsidR="00C50127" w:rsidRPr="00EB6230" w:rsidTr="00EB6230">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rsidR="00C50127" w:rsidRPr="00EB6230" w:rsidRDefault="00C50EDA"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EB6230">
                  <w:rPr>
                    <w:rStyle w:val="YerTutucuMetni"/>
                    <w:sz w:val="22"/>
                    <w:szCs w:val="22"/>
                  </w:rPr>
                  <w:t>Ana Bilim Dalı seçmek için tıklayınız</w:t>
                </w:r>
              </w:sdtContent>
            </w:sdt>
            <w:r w:rsidR="00C50127" w:rsidRPr="00EB6230">
              <w:rPr>
                <w:rStyle w:val="Stil1"/>
                <w:b w:val="0"/>
                <w:sz w:val="22"/>
                <w:szCs w:val="22"/>
              </w:rPr>
              <w:tab/>
            </w:r>
          </w:p>
        </w:tc>
      </w:tr>
      <w:tr w:rsidR="00C50127" w:rsidRPr="00EB6230" w:rsidTr="00EB6230">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 xml:space="preserve">Bilim Dalı </w:t>
            </w:r>
          </w:p>
        </w:tc>
        <w:tc>
          <w:tcPr>
            <w:tcW w:w="7938" w:type="dxa"/>
          </w:tcPr>
          <w:p w:rsidR="00C50127" w:rsidRPr="00EB6230" w:rsidRDefault="00C50EDA"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EB6230">
                  <w:rPr>
                    <w:rStyle w:val="YerTutucuMetni"/>
                    <w:sz w:val="22"/>
                    <w:szCs w:val="22"/>
                  </w:rPr>
                  <w:t>Bilim Dalı seçmek için tıklayınız</w:t>
                </w:r>
              </w:sdtContent>
            </w:sdt>
          </w:p>
        </w:tc>
      </w:tr>
    </w:tbl>
    <w:p w:rsidR="00A73ED1" w:rsidRPr="00EB6230" w:rsidRDefault="00A73ED1">
      <w:pPr>
        <w:rPr>
          <w:sz w:val="22"/>
          <w:szCs w:val="22"/>
        </w:rPr>
      </w:pPr>
    </w:p>
    <w:p w:rsidR="00CE2F77" w:rsidRPr="00EB6230" w:rsidRDefault="00CE2F77">
      <w:pPr>
        <w:rPr>
          <w:sz w:val="22"/>
          <w:szCs w:val="22"/>
        </w:rPr>
      </w:pPr>
    </w:p>
    <w:p w:rsidR="004D73C3" w:rsidRPr="00EB6230" w:rsidRDefault="004D73C3" w:rsidP="004D73C3">
      <w:pPr>
        <w:jc w:val="center"/>
        <w:rPr>
          <w:b/>
          <w:bCs/>
          <w:iCs/>
          <w:sz w:val="22"/>
          <w:szCs w:val="22"/>
        </w:rPr>
      </w:pPr>
      <w:r w:rsidRPr="00EB6230">
        <w:rPr>
          <w:b/>
          <w:bCs/>
          <w:iCs/>
          <w:sz w:val="22"/>
          <w:szCs w:val="22"/>
        </w:rPr>
        <w:t>EĞİTİM BİLİMLERİ ENSTİTÜSÜ MÜDÜRLÜĞÜNE</w:t>
      </w:r>
    </w:p>
    <w:p w:rsidR="004D73C3" w:rsidRPr="00EB6230" w:rsidRDefault="004D73C3" w:rsidP="004D73C3">
      <w:pPr>
        <w:rPr>
          <w:sz w:val="22"/>
          <w:szCs w:val="22"/>
        </w:rPr>
      </w:pPr>
    </w:p>
    <w:p w:rsidR="004D73C3" w:rsidRPr="00EB6230" w:rsidRDefault="004D73C3" w:rsidP="00171169">
      <w:pPr>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rsidR="004D73C3" w:rsidRPr="00EB6230" w:rsidRDefault="004D73C3" w:rsidP="004D73C3">
      <w:pPr>
        <w:rPr>
          <w:sz w:val="22"/>
          <w:szCs w:val="22"/>
        </w:rPr>
      </w:pPr>
    </w:p>
    <w:p w:rsidR="0093291F" w:rsidRPr="00EB6230" w:rsidRDefault="00C50EDA"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4D73C3">
            <w:pPr>
              <w:rPr>
                <w:sz w:val="22"/>
                <w:szCs w:val="22"/>
              </w:rPr>
            </w:pPr>
            <w:r w:rsidRPr="00EB6230">
              <w:rPr>
                <w:sz w:val="22"/>
                <w:szCs w:val="22"/>
              </w:rPr>
              <w:t>Öğrencinin Kayıtlı Olduğu Program Türü (YL/Dok.)</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719091924"/>
                <w:placeholder>
                  <w:docPart w:val="CB8BB397F10E470DAD9C5886B59DF0AF"/>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2</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229274100"/>
                <w:placeholder>
                  <w:docPart w:val="F7ADEDD81BC04AD7A5D3013F6A0DB73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3</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159688926"/>
                <w:placeholder>
                  <w:docPart w:val="34194B1E72954B84A0A56D380C68E7BA"/>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4</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225726567"/>
                <w:placeholder>
                  <w:docPart w:val="E08929BB7D514BD28CC83C032CE4CE2E"/>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5</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922915121"/>
                <w:placeholder>
                  <w:docPart w:val="1ABB6D202C8F41A2B29DC8A9F8DA061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6</w:t>
            </w:r>
          </w:p>
        </w:tc>
        <w:tc>
          <w:tcPr>
            <w:tcW w:w="1407" w:type="dxa"/>
          </w:tcPr>
          <w:p w:rsidR="004D73C3" w:rsidRPr="00EB6230" w:rsidRDefault="00A645ED" w:rsidP="004D73C3">
            <w:pPr>
              <w:rPr>
                <w:sz w:val="22"/>
                <w:szCs w:val="22"/>
              </w:rPr>
            </w:pPr>
            <w:r w:rsidRPr="00EB6230">
              <w:rPr>
                <w:sz w:val="22"/>
                <w:szCs w:val="22"/>
              </w:rPr>
              <w:t xml:space="preserve"> </w:t>
            </w:r>
            <w:r w:rsidR="004866E8" w:rsidRPr="00EB6230">
              <w:rPr>
                <w:sz w:val="22"/>
                <w:szCs w:val="22"/>
              </w:rPr>
              <w:t xml:space="preserve"> </w:t>
            </w:r>
          </w:p>
        </w:tc>
        <w:tc>
          <w:tcPr>
            <w:tcW w:w="2552" w:type="dxa"/>
          </w:tcPr>
          <w:p w:rsidR="004D73C3" w:rsidRPr="00EB6230" w:rsidRDefault="00C50EDA" w:rsidP="004D73C3">
            <w:pPr>
              <w:rPr>
                <w:sz w:val="22"/>
                <w:szCs w:val="22"/>
              </w:rPr>
            </w:pPr>
            <w:sdt>
              <w:sdtPr>
                <w:rPr>
                  <w:sz w:val="22"/>
                  <w:szCs w:val="22"/>
                </w:rPr>
                <w:alias w:val="Program Türü"/>
                <w:tag w:val="Program Türü"/>
                <w:id w:val="-2103944873"/>
                <w:placeholder>
                  <w:docPart w:val="84EBB7A384B649E2847E4510FF99EFE4"/>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7</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430013497"/>
                <w:placeholder>
                  <w:docPart w:val="C73FA5B7F7044507B7F8F73511FE4C8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8</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2014363241"/>
                <w:placeholder>
                  <w:docPart w:val="B7FD27409E1B41A3B4666372C42685F8"/>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9</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401369851"/>
                <w:placeholder>
                  <w:docPart w:val="C7EE7F91307649FB807EB34120B2217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0</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349403027"/>
                <w:placeholder>
                  <w:docPart w:val="C6451C41B36846BB93A60FB9A1C636B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1</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897984308"/>
                <w:placeholder>
                  <w:docPart w:val="943398A8EDF441AE84EEA84A3841D1F0"/>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2</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111012097"/>
                <w:placeholder>
                  <w:docPart w:val="FD9A9144A4CC4CB585F805C2337B027B"/>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3</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872038340"/>
                <w:placeholder>
                  <w:docPart w:val="5565C5A9093A4FF5BEAE7C8E4742825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4</w:t>
            </w:r>
          </w:p>
        </w:tc>
        <w:tc>
          <w:tcPr>
            <w:tcW w:w="1407" w:type="dxa"/>
          </w:tcPr>
          <w:p w:rsidR="004D73C3" w:rsidRPr="00EB6230" w:rsidRDefault="004D73C3" w:rsidP="004D73C3">
            <w:pPr>
              <w:rPr>
                <w:sz w:val="22"/>
                <w:szCs w:val="22"/>
              </w:rPr>
            </w:pPr>
          </w:p>
        </w:tc>
        <w:tc>
          <w:tcPr>
            <w:tcW w:w="2552" w:type="dxa"/>
          </w:tcPr>
          <w:p w:rsidR="004D73C3" w:rsidRPr="00EB6230" w:rsidRDefault="00C50EDA" w:rsidP="004D73C3">
            <w:pPr>
              <w:rPr>
                <w:sz w:val="22"/>
                <w:szCs w:val="22"/>
              </w:rPr>
            </w:pPr>
            <w:sdt>
              <w:sdtPr>
                <w:rPr>
                  <w:sz w:val="22"/>
                  <w:szCs w:val="22"/>
                </w:rPr>
                <w:alias w:val="Program Türü"/>
                <w:tag w:val="Program Türü"/>
                <w:id w:val="-1058628004"/>
                <w:placeholder>
                  <w:docPart w:val="CC034963FD9B445C9D3F3905ECCB5B31"/>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5</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1005017403"/>
                <w:placeholder>
                  <w:docPart w:val="A76B5E4615A342F59016060D7A8954BA"/>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6</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2101759229"/>
                <w:placeholder>
                  <w:docPart w:val="2B2784B661F944A8A1E3DAC24B38651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7</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427821533"/>
                <w:placeholder>
                  <w:docPart w:val="761A117BAB59457A9029DEA7284114C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8</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152959567"/>
                <w:placeholder>
                  <w:docPart w:val="14BB98BB87954C41B0C2EFBE7D54134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9</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184034339"/>
                <w:placeholder>
                  <w:docPart w:val="90ED1B4C0341406A95BBACDC37CE45B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20</w:t>
            </w:r>
          </w:p>
        </w:tc>
        <w:tc>
          <w:tcPr>
            <w:tcW w:w="1407" w:type="dxa"/>
          </w:tcPr>
          <w:p w:rsidR="00AB4446" w:rsidRPr="00EB6230" w:rsidRDefault="00AB4446" w:rsidP="00EE523B">
            <w:pPr>
              <w:rPr>
                <w:sz w:val="22"/>
                <w:szCs w:val="22"/>
              </w:rPr>
            </w:pPr>
          </w:p>
        </w:tc>
        <w:tc>
          <w:tcPr>
            <w:tcW w:w="2552" w:type="dxa"/>
          </w:tcPr>
          <w:p w:rsidR="00AB4446" w:rsidRPr="00EB6230" w:rsidRDefault="00C50EDA" w:rsidP="00EE523B">
            <w:pPr>
              <w:rPr>
                <w:sz w:val="22"/>
                <w:szCs w:val="22"/>
              </w:rPr>
            </w:pPr>
            <w:sdt>
              <w:sdtPr>
                <w:rPr>
                  <w:sz w:val="22"/>
                  <w:szCs w:val="22"/>
                </w:rPr>
                <w:alias w:val="Program Türü"/>
                <w:tag w:val="Program Türü"/>
                <w:id w:val="-1278327083"/>
                <w:placeholder>
                  <w:docPart w:val="8D60465A20794309AD5BCF8B93625B3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1</w:t>
            </w:r>
          </w:p>
        </w:tc>
        <w:tc>
          <w:tcPr>
            <w:tcW w:w="1407" w:type="dxa"/>
          </w:tcPr>
          <w:p w:rsidR="00536E27" w:rsidRPr="00EB6230" w:rsidRDefault="00536E27" w:rsidP="007338B2">
            <w:pPr>
              <w:rPr>
                <w:sz w:val="22"/>
                <w:szCs w:val="22"/>
              </w:rPr>
            </w:pPr>
          </w:p>
        </w:tc>
        <w:tc>
          <w:tcPr>
            <w:tcW w:w="2552" w:type="dxa"/>
          </w:tcPr>
          <w:p w:rsidR="00536E27" w:rsidRPr="00EB6230" w:rsidRDefault="00C50EDA" w:rsidP="007338B2">
            <w:pPr>
              <w:rPr>
                <w:sz w:val="22"/>
                <w:szCs w:val="22"/>
              </w:rPr>
            </w:pPr>
            <w:sdt>
              <w:sdtPr>
                <w:rPr>
                  <w:sz w:val="22"/>
                  <w:szCs w:val="22"/>
                </w:rPr>
                <w:alias w:val="Program Türü"/>
                <w:tag w:val="Program Türü"/>
                <w:id w:val="1110552377"/>
                <w:placeholder>
                  <w:docPart w:val="1D23FE5C03804E18B7E03840E9FF9965"/>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2</w:t>
            </w:r>
          </w:p>
        </w:tc>
        <w:tc>
          <w:tcPr>
            <w:tcW w:w="1407" w:type="dxa"/>
          </w:tcPr>
          <w:p w:rsidR="00536E27" w:rsidRPr="00EB6230" w:rsidRDefault="00536E27" w:rsidP="007338B2">
            <w:pPr>
              <w:rPr>
                <w:sz w:val="22"/>
                <w:szCs w:val="22"/>
              </w:rPr>
            </w:pPr>
          </w:p>
        </w:tc>
        <w:tc>
          <w:tcPr>
            <w:tcW w:w="2552" w:type="dxa"/>
          </w:tcPr>
          <w:p w:rsidR="00536E27" w:rsidRPr="00EB6230" w:rsidRDefault="00C50EDA" w:rsidP="007338B2">
            <w:pPr>
              <w:rPr>
                <w:sz w:val="22"/>
                <w:szCs w:val="22"/>
              </w:rPr>
            </w:pPr>
            <w:sdt>
              <w:sdtPr>
                <w:rPr>
                  <w:sz w:val="22"/>
                  <w:szCs w:val="22"/>
                </w:rPr>
                <w:alias w:val="Program Türü"/>
                <w:tag w:val="Program Türü"/>
                <w:id w:val="-2013991188"/>
                <w:placeholder>
                  <w:docPart w:val="522978D4C53A498FA71B23EFE0569E81"/>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3</w:t>
            </w:r>
          </w:p>
        </w:tc>
        <w:tc>
          <w:tcPr>
            <w:tcW w:w="1407" w:type="dxa"/>
          </w:tcPr>
          <w:p w:rsidR="00536E27" w:rsidRPr="00EB6230" w:rsidRDefault="00536E27" w:rsidP="007338B2">
            <w:pPr>
              <w:rPr>
                <w:sz w:val="22"/>
                <w:szCs w:val="22"/>
              </w:rPr>
            </w:pPr>
          </w:p>
        </w:tc>
        <w:tc>
          <w:tcPr>
            <w:tcW w:w="2552" w:type="dxa"/>
          </w:tcPr>
          <w:p w:rsidR="00536E27" w:rsidRPr="00EB6230" w:rsidRDefault="00C50EDA" w:rsidP="007338B2">
            <w:pPr>
              <w:rPr>
                <w:sz w:val="22"/>
                <w:szCs w:val="22"/>
              </w:rPr>
            </w:pPr>
            <w:sdt>
              <w:sdtPr>
                <w:rPr>
                  <w:sz w:val="22"/>
                  <w:szCs w:val="22"/>
                </w:rPr>
                <w:alias w:val="Program Türü"/>
                <w:tag w:val="Program Türü"/>
                <w:id w:val="1195581353"/>
                <w:placeholder>
                  <w:docPart w:val="C6758694574A4C6E927243BFF6D6D89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4</w:t>
            </w:r>
          </w:p>
        </w:tc>
        <w:tc>
          <w:tcPr>
            <w:tcW w:w="1407" w:type="dxa"/>
          </w:tcPr>
          <w:p w:rsidR="00536E27" w:rsidRPr="00EB6230" w:rsidRDefault="00536E27" w:rsidP="007338B2">
            <w:pPr>
              <w:rPr>
                <w:sz w:val="22"/>
                <w:szCs w:val="22"/>
              </w:rPr>
            </w:pPr>
          </w:p>
        </w:tc>
        <w:tc>
          <w:tcPr>
            <w:tcW w:w="2552" w:type="dxa"/>
          </w:tcPr>
          <w:p w:rsidR="00536E27" w:rsidRPr="00EB6230" w:rsidRDefault="00C50EDA" w:rsidP="007338B2">
            <w:pPr>
              <w:rPr>
                <w:sz w:val="22"/>
                <w:szCs w:val="22"/>
              </w:rPr>
            </w:pPr>
            <w:sdt>
              <w:sdtPr>
                <w:rPr>
                  <w:sz w:val="22"/>
                  <w:szCs w:val="22"/>
                </w:rPr>
                <w:alias w:val="Program Türü"/>
                <w:tag w:val="Program Türü"/>
                <w:id w:val="-516391066"/>
                <w:placeholder>
                  <w:docPart w:val="6CECE393C6534AA89C9E37C595CB88E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5</w:t>
            </w:r>
          </w:p>
        </w:tc>
        <w:tc>
          <w:tcPr>
            <w:tcW w:w="1407" w:type="dxa"/>
          </w:tcPr>
          <w:p w:rsidR="00536E27" w:rsidRPr="00EB6230" w:rsidRDefault="00536E27" w:rsidP="007338B2">
            <w:pPr>
              <w:rPr>
                <w:sz w:val="22"/>
                <w:szCs w:val="22"/>
              </w:rPr>
            </w:pPr>
          </w:p>
        </w:tc>
        <w:tc>
          <w:tcPr>
            <w:tcW w:w="2552" w:type="dxa"/>
          </w:tcPr>
          <w:p w:rsidR="00536E27" w:rsidRPr="00EB6230" w:rsidRDefault="00C50EDA" w:rsidP="007338B2">
            <w:pPr>
              <w:rPr>
                <w:sz w:val="22"/>
                <w:szCs w:val="22"/>
              </w:rPr>
            </w:pPr>
            <w:sdt>
              <w:sdtPr>
                <w:rPr>
                  <w:sz w:val="22"/>
                  <w:szCs w:val="22"/>
                </w:rPr>
                <w:alias w:val="Program Türü"/>
                <w:tag w:val="Program Türü"/>
                <w:id w:val="-1076974053"/>
                <w:placeholder>
                  <w:docPart w:val="66513AD559664B71B4288057931DCAB3"/>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A9" w:rsidRDefault="00470BA9" w:rsidP="00A73ED1">
      <w:r>
        <w:separator/>
      </w:r>
    </w:p>
  </w:endnote>
  <w:endnote w:type="continuationSeparator" w:id="0">
    <w:p w:rsidR="00470BA9" w:rsidRDefault="00470BA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DA" w:rsidRDefault="00C50E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DA" w:rsidRDefault="00C50E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A9" w:rsidRDefault="00470BA9" w:rsidP="00A73ED1">
      <w:r>
        <w:separator/>
      </w:r>
    </w:p>
  </w:footnote>
  <w:footnote w:type="continuationSeparator" w:id="0">
    <w:p w:rsidR="00470BA9" w:rsidRDefault="00470BA9"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ler:</w:t>
      </w:r>
      <w:r>
        <w:rPr>
          <w:sz w:val="16"/>
        </w:rPr>
        <w:t xml:space="preserve"> </w:t>
      </w:r>
      <w:r w:rsidRPr="00171169">
        <w:rPr>
          <w:sz w:val="16"/>
        </w:rPr>
        <w:t>RG-</w:t>
      </w:r>
      <w:proofErr w:type="gramStart"/>
      <w:r w:rsidRPr="00171169">
        <w:rPr>
          <w:sz w:val="16"/>
        </w:rPr>
        <w:t>1/3/2017</w:t>
      </w:r>
      <w:proofErr w:type="gramEnd"/>
      <w:r w:rsidRPr="00171169">
        <w:rPr>
          <w:sz w:val="16"/>
        </w:rPr>
        <w:t>-29994)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DA" w:rsidRDefault="00C50ED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DA" w:rsidRDefault="00C50ED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27" w:rsidRDefault="004062A7">
    <w:pPr>
      <w:pStyle w:val="stbilgi"/>
    </w:pPr>
    <w:r>
      <w:rPr>
        <w:noProof/>
      </w:rPr>
      <w:drawing>
        <wp:inline distT="0" distB="0" distL="0" distR="0">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32657"/>
    <w:rsid w:val="00093C41"/>
    <w:rsid w:val="000C302F"/>
    <w:rsid w:val="00147C08"/>
    <w:rsid w:val="00171169"/>
    <w:rsid w:val="001C7228"/>
    <w:rsid w:val="001F5049"/>
    <w:rsid w:val="002E04D9"/>
    <w:rsid w:val="002F5C1C"/>
    <w:rsid w:val="0030301F"/>
    <w:rsid w:val="00342D3A"/>
    <w:rsid w:val="004062A7"/>
    <w:rsid w:val="00422062"/>
    <w:rsid w:val="00425C5D"/>
    <w:rsid w:val="004446B2"/>
    <w:rsid w:val="00470BA9"/>
    <w:rsid w:val="004866E8"/>
    <w:rsid w:val="004D73C3"/>
    <w:rsid w:val="00536E27"/>
    <w:rsid w:val="00566031"/>
    <w:rsid w:val="005B5144"/>
    <w:rsid w:val="00687987"/>
    <w:rsid w:val="00743B75"/>
    <w:rsid w:val="00753264"/>
    <w:rsid w:val="00781289"/>
    <w:rsid w:val="00783B45"/>
    <w:rsid w:val="00795B44"/>
    <w:rsid w:val="007A0CD2"/>
    <w:rsid w:val="007E6E27"/>
    <w:rsid w:val="0093291F"/>
    <w:rsid w:val="009368B2"/>
    <w:rsid w:val="00973A7D"/>
    <w:rsid w:val="00975089"/>
    <w:rsid w:val="009C09F1"/>
    <w:rsid w:val="00A645ED"/>
    <w:rsid w:val="00A73ED1"/>
    <w:rsid w:val="00AB4446"/>
    <w:rsid w:val="00BE3A45"/>
    <w:rsid w:val="00BF6ECF"/>
    <w:rsid w:val="00C418EB"/>
    <w:rsid w:val="00C50127"/>
    <w:rsid w:val="00C50EDA"/>
    <w:rsid w:val="00CA65F7"/>
    <w:rsid w:val="00CB412E"/>
    <w:rsid w:val="00CE2F77"/>
    <w:rsid w:val="00D64C51"/>
    <w:rsid w:val="00D7037B"/>
    <w:rsid w:val="00E6121A"/>
    <w:rsid w:val="00E665B0"/>
    <w:rsid w:val="00E91E5D"/>
    <w:rsid w:val="00EB6230"/>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617EB2-C18A-4C74-A81C-8453891B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4F0051" w:rsidP="004F0051">
          <w:pPr>
            <w:pStyle w:val="A9CA7B8108D94544BC7E5B6216AEBA4E39"/>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4F0051" w:rsidP="004F0051">
          <w:pPr>
            <w:pStyle w:val="71830C57F06745E5A4612D9C71947E1039"/>
          </w:pPr>
          <w:r w:rsidRPr="00D369A7">
            <w:rPr>
              <w:rStyle w:val="YerTutucuMetni"/>
              <w:sz w:val="18"/>
              <w:szCs w:val="18"/>
            </w:rPr>
            <w:t>Bilim Dalı seçmek için tıklayın</w:t>
          </w:r>
          <w:r>
            <w:rPr>
              <w:rStyle w:val="YerTutucuMetni"/>
              <w:sz w:val="18"/>
              <w:szCs w:val="18"/>
            </w:rPr>
            <w:t>ız</w:t>
          </w:r>
        </w:p>
      </w:docPartBody>
    </w:docPart>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4F0051" w:rsidP="004F0051">
          <w:pPr>
            <w:pStyle w:val="ED991E7E2F7841A29C44F09B1A29E39D7"/>
          </w:pPr>
          <w:r w:rsidRPr="007F793F">
            <w:rPr>
              <w:rStyle w:val="YerTutucuMetni"/>
              <w:rFonts w:eastAsiaTheme="minorHAnsi"/>
            </w:rPr>
            <w:t xml:space="preserve">Tarih girmek için </w:t>
          </w:r>
          <w:r>
            <w:rPr>
              <w:rStyle w:val="YerTutucuMetni"/>
              <w:rFonts w:eastAsiaTheme="minorHAnsi"/>
            </w:rPr>
            <w:t>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4F0051" w:rsidP="004F0051">
          <w:pPr>
            <w:pStyle w:val="4FB9E32A4BBE42AFA7AC8BA8EEB695053"/>
          </w:pPr>
          <w:r w:rsidRPr="00032657">
            <w:rPr>
              <w:rStyle w:val="Stil1"/>
              <w:color w:val="BFBFBF" w:themeColor="background1" w:themeShade="BF"/>
            </w:rPr>
            <w:t>Ana Bilim Dalı Başkanı ve İmzası</w:t>
          </w:r>
        </w:p>
      </w:docPartBody>
    </w:docPart>
    <w:docPart>
      <w:docPartPr>
        <w:name w:val="CB8BB397F10E470DAD9C5886B59DF0AF"/>
        <w:category>
          <w:name w:val="Genel"/>
          <w:gallery w:val="placeholder"/>
        </w:category>
        <w:types>
          <w:type w:val="bbPlcHdr"/>
        </w:types>
        <w:behaviors>
          <w:behavior w:val="content"/>
        </w:behaviors>
        <w:guid w:val="{9B270A43-DECF-46C9-AD17-6B3D7004286D}"/>
      </w:docPartPr>
      <w:docPartBody>
        <w:p w:rsidR="004F0051" w:rsidRDefault="004F0051" w:rsidP="004F0051">
          <w:pPr>
            <w:pStyle w:val="CB8BB397F10E470DAD9C5886B59DF0AF1"/>
          </w:pPr>
          <w:r w:rsidRPr="0030301F">
            <w:rPr>
              <w:color w:val="A6A6A6" w:themeColor="background1" w:themeShade="A6"/>
              <w:sz w:val="18"/>
              <w:szCs w:val="18"/>
            </w:rPr>
            <w:t>Program türünü seçiniz</w:t>
          </w:r>
        </w:p>
      </w:docPartBody>
    </w:docPart>
    <w:docPart>
      <w:docPartPr>
        <w:name w:val="F7ADEDD81BC04AD7A5D3013F6A0DB739"/>
        <w:category>
          <w:name w:val="Genel"/>
          <w:gallery w:val="placeholder"/>
        </w:category>
        <w:types>
          <w:type w:val="bbPlcHdr"/>
        </w:types>
        <w:behaviors>
          <w:behavior w:val="content"/>
        </w:behaviors>
        <w:guid w:val="{10915224-EC7D-46DD-8760-E101D997340B}"/>
      </w:docPartPr>
      <w:docPartBody>
        <w:p w:rsidR="004F0051" w:rsidRDefault="004F0051" w:rsidP="004F0051">
          <w:pPr>
            <w:pStyle w:val="F7ADEDD81BC04AD7A5D3013F6A0DB7391"/>
          </w:pPr>
          <w:r w:rsidRPr="0030301F">
            <w:rPr>
              <w:color w:val="A6A6A6" w:themeColor="background1" w:themeShade="A6"/>
              <w:sz w:val="18"/>
              <w:szCs w:val="18"/>
            </w:rPr>
            <w:t>Program türünü seçiniz</w:t>
          </w:r>
        </w:p>
      </w:docPartBody>
    </w:docPart>
    <w:docPart>
      <w:docPartPr>
        <w:name w:val="34194B1E72954B84A0A56D380C68E7BA"/>
        <w:category>
          <w:name w:val="Genel"/>
          <w:gallery w:val="placeholder"/>
        </w:category>
        <w:types>
          <w:type w:val="bbPlcHdr"/>
        </w:types>
        <w:behaviors>
          <w:behavior w:val="content"/>
        </w:behaviors>
        <w:guid w:val="{B6AADEAE-5717-4159-8E8A-B8C50FB817F0}"/>
      </w:docPartPr>
      <w:docPartBody>
        <w:p w:rsidR="004F0051" w:rsidRDefault="004F0051" w:rsidP="004F0051">
          <w:pPr>
            <w:pStyle w:val="34194B1E72954B84A0A56D380C68E7BA1"/>
          </w:pPr>
          <w:r w:rsidRPr="0030301F">
            <w:rPr>
              <w:color w:val="A6A6A6" w:themeColor="background1" w:themeShade="A6"/>
              <w:sz w:val="18"/>
              <w:szCs w:val="18"/>
            </w:rPr>
            <w:t>Program türünü seçiniz</w:t>
          </w:r>
        </w:p>
      </w:docPartBody>
    </w:docPart>
    <w:docPart>
      <w:docPartPr>
        <w:name w:val="E08929BB7D514BD28CC83C032CE4CE2E"/>
        <w:category>
          <w:name w:val="Genel"/>
          <w:gallery w:val="placeholder"/>
        </w:category>
        <w:types>
          <w:type w:val="bbPlcHdr"/>
        </w:types>
        <w:behaviors>
          <w:behavior w:val="content"/>
        </w:behaviors>
        <w:guid w:val="{1FA7AA39-2B29-4F10-91DC-B7150AA2631D}"/>
      </w:docPartPr>
      <w:docPartBody>
        <w:p w:rsidR="004F0051" w:rsidRDefault="004F0051" w:rsidP="004F0051">
          <w:pPr>
            <w:pStyle w:val="E08929BB7D514BD28CC83C032CE4CE2E1"/>
          </w:pPr>
          <w:r w:rsidRPr="0030301F">
            <w:rPr>
              <w:color w:val="A6A6A6" w:themeColor="background1" w:themeShade="A6"/>
              <w:sz w:val="18"/>
              <w:szCs w:val="18"/>
            </w:rPr>
            <w:t>Program türünü seçiniz</w:t>
          </w:r>
        </w:p>
      </w:docPartBody>
    </w:docPart>
    <w:docPart>
      <w:docPartPr>
        <w:name w:val="1ABB6D202C8F41A2B29DC8A9F8DA0619"/>
        <w:category>
          <w:name w:val="Genel"/>
          <w:gallery w:val="placeholder"/>
        </w:category>
        <w:types>
          <w:type w:val="bbPlcHdr"/>
        </w:types>
        <w:behaviors>
          <w:behavior w:val="content"/>
        </w:behaviors>
        <w:guid w:val="{F5BE80F0-D8DE-4794-87EA-75F0EE13F48B}"/>
      </w:docPartPr>
      <w:docPartBody>
        <w:p w:rsidR="004F0051" w:rsidRDefault="004F0051" w:rsidP="004F0051">
          <w:pPr>
            <w:pStyle w:val="1ABB6D202C8F41A2B29DC8A9F8DA06191"/>
          </w:pPr>
          <w:r w:rsidRPr="0030301F">
            <w:rPr>
              <w:color w:val="A6A6A6" w:themeColor="background1" w:themeShade="A6"/>
              <w:sz w:val="18"/>
              <w:szCs w:val="18"/>
            </w:rPr>
            <w:t>Program türünü seçiniz</w:t>
          </w:r>
        </w:p>
      </w:docPartBody>
    </w:docPart>
    <w:docPart>
      <w:docPartPr>
        <w:name w:val="84EBB7A384B649E2847E4510FF99EFE4"/>
        <w:category>
          <w:name w:val="Genel"/>
          <w:gallery w:val="placeholder"/>
        </w:category>
        <w:types>
          <w:type w:val="bbPlcHdr"/>
        </w:types>
        <w:behaviors>
          <w:behavior w:val="content"/>
        </w:behaviors>
        <w:guid w:val="{AF5E095B-BC97-46F6-9FBF-EE8CB9B98C57}"/>
      </w:docPartPr>
      <w:docPartBody>
        <w:p w:rsidR="004F0051" w:rsidRDefault="004F0051" w:rsidP="004F0051">
          <w:pPr>
            <w:pStyle w:val="84EBB7A384B649E2847E4510FF99EFE41"/>
          </w:pPr>
          <w:r w:rsidRPr="0030301F">
            <w:rPr>
              <w:color w:val="A6A6A6" w:themeColor="background1" w:themeShade="A6"/>
              <w:sz w:val="18"/>
              <w:szCs w:val="18"/>
            </w:rPr>
            <w:t>Program türünü seçiniz</w:t>
          </w:r>
        </w:p>
      </w:docPartBody>
    </w:docPart>
    <w:docPart>
      <w:docPartPr>
        <w:name w:val="C73FA5B7F7044507B7F8F73511FE4C8C"/>
        <w:category>
          <w:name w:val="Genel"/>
          <w:gallery w:val="placeholder"/>
        </w:category>
        <w:types>
          <w:type w:val="bbPlcHdr"/>
        </w:types>
        <w:behaviors>
          <w:behavior w:val="content"/>
        </w:behaviors>
        <w:guid w:val="{017E2A13-7A5C-41E0-8999-6E3078A52DC6}"/>
      </w:docPartPr>
      <w:docPartBody>
        <w:p w:rsidR="004F0051" w:rsidRDefault="004F0051" w:rsidP="004F0051">
          <w:pPr>
            <w:pStyle w:val="C73FA5B7F7044507B7F8F73511FE4C8C1"/>
          </w:pPr>
          <w:r w:rsidRPr="0030301F">
            <w:rPr>
              <w:color w:val="A6A6A6" w:themeColor="background1" w:themeShade="A6"/>
              <w:sz w:val="18"/>
              <w:szCs w:val="18"/>
            </w:rPr>
            <w:t>Program türünü seçiniz</w:t>
          </w:r>
        </w:p>
      </w:docPartBody>
    </w:docPart>
    <w:docPart>
      <w:docPartPr>
        <w:name w:val="B7FD27409E1B41A3B4666372C42685F8"/>
        <w:category>
          <w:name w:val="Genel"/>
          <w:gallery w:val="placeholder"/>
        </w:category>
        <w:types>
          <w:type w:val="bbPlcHdr"/>
        </w:types>
        <w:behaviors>
          <w:behavior w:val="content"/>
        </w:behaviors>
        <w:guid w:val="{FD5CAF9E-D33C-44DA-B03E-75B3CB1F8354}"/>
      </w:docPartPr>
      <w:docPartBody>
        <w:p w:rsidR="004F0051" w:rsidRDefault="004F0051" w:rsidP="004F0051">
          <w:pPr>
            <w:pStyle w:val="B7FD27409E1B41A3B4666372C42685F81"/>
          </w:pPr>
          <w:r w:rsidRPr="0030301F">
            <w:rPr>
              <w:color w:val="A6A6A6" w:themeColor="background1" w:themeShade="A6"/>
              <w:sz w:val="18"/>
              <w:szCs w:val="18"/>
            </w:rPr>
            <w:t>Program türünü seçiniz</w:t>
          </w:r>
        </w:p>
      </w:docPartBody>
    </w:docPart>
    <w:docPart>
      <w:docPartPr>
        <w:name w:val="C7EE7F91307649FB807EB34120B2217C"/>
        <w:category>
          <w:name w:val="Genel"/>
          <w:gallery w:val="placeholder"/>
        </w:category>
        <w:types>
          <w:type w:val="bbPlcHdr"/>
        </w:types>
        <w:behaviors>
          <w:behavior w:val="content"/>
        </w:behaviors>
        <w:guid w:val="{E0363F30-6BB9-446A-9DCF-20EC24185C51}"/>
      </w:docPartPr>
      <w:docPartBody>
        <w:p w:rsidR="004F0051" w:rsidRDefault="004F0051" w:rsidP="004F0051">
          <w:pPr>
            <w:pStyle w:val="C7EE7F91307649FB807EB34120B2217C1"/>
          </w:pPr>
          <w:r w:rsidRPr="0030301F">
            <w:rPr>
              <w:color w:val="A6A6A6" w:themeColor="background1" w:themeShade="A6"/>
              <w:sz w:val="18"/>
              <w:szCs w:val="18"/>
            </w:rPr>
            <w:t>Program türünü seçiniz</w:t>
          </w:r>
        </w:p>
      </w:docPartBody>
    </w:docPart>
    <w:docPart>
      <w:docPartPr>
        <w:name w:val="C6451C41B36846BB93A60FB9A1C636B9"/>
        <w:category>
          <w:name w:val="Genel"/>
          <w:gallery w:val="placeholder"/>
        </w:category>
        <w:types>
          <w:type w:val="bbPlcHdr"/>
        </w:types>
        <w:behaviors>
          <w:behavior w:val="content"/>
        </w:behaviors>
        <w:guid w:val="{46E1E4F4-C86D-43A8-9B0C-F06BF2577121}"/>
      </w:docPartPr>
      <w:docPartBody>
        <w:p w:rsidR="004F0051" w:rsidRDefault="004F0051" w:rsidP="004F0051">
          <w:pPr>
            <w:pStyle w:val="C6451C41B36846BB93A60FB9A1C636B91"/>
          </w:pPr>
          <w:r w:rsidRPr="0030301F">
            <w:rPr>
              <w:color w:val="A6A6A6" w:themeColor="background1" w:themeShade="A6"/>
              <w:sz w:val="18"/>
              <w:szCs w:val="18"/>
            </w:rPr>
            <w:t>Program türünü seçiniz</w:t>
          </w:r>
        </w:p>
      </w:docPartBody>
    </w:docPart>
    <w:docPart>
      <w:docPartPr>
        <w:name w:val="943398A8EDF441AE84EEA84A3841D1F0"/>
        <w:category>
          <w:name w:val="Genel"/>
          <w:gallery w:val="placeholder"/>
        </w:category>
        <w:types>
          <w:type w:val="bbPlcHdr"/>
        </w:types>
        <w:behaviors>
          <w:behavior w:val="content"/>
        </w:behaviors>
        <w:guid w:val="{160D4AC1-E92A-4CF8-9B35-535ADF2A6030}"/>
      </w:docPartPr>
      <w:docPartBody>
        <w:p w:rsidR="004F0051" w:rsidRDefault="004F0051" w:rsidP="004F0051">
          <w:pPr>
            <w:pStyle w:val="943398A8EDF441AE84EEA84A3841D1F01"/>
          </w:pPr>
          <w:r w:rsidRPr="0030301F">
            <w:rPr>
              <w:color w:val="A6A6A6" w:themeColor="background1" w:themeShade="A6"/>
              <w:sz w:val="18"/>
              <w:szCs w:val="18"/>
            </w:rPr>
            <w:t>Program türünü seçiniz</w:t>
          </w:r>
        </w:p>
      </w:docPartBody>
    </w:docPart>
    <w:docPart>
      <w:docPartPr>
        <w:name w:val="FD9A9144A4CC4CB585F805C2337B027B"/>
        <w:category>
          <w:name w:val="Genel"/>
          <w:gallery w:val="placeholder"/>
        </w:category>
        <w:types>
          <w:type w:val="bbPlcHdr"/>
        </w:types>
        <w:behaviors>
          <w:behavior w:val="content"/>
        </w:behaviors>
        <w:guid w:val="{74F1000E-B0F3-47DA-84A9-336AFD57C447}"/>
      </w:docPartPr>
      <w:docPartBody>
        <w:p w:rsidR="004F0051" w:rsidRDefault="004F0051" w:rsidP="004F0051">
          <w:pPr>
            <w:pStyle w:val="FD9A9144A4CC4CB585F805C2337B027B1"/>
          </w:pPr>
          <w:r w:rsidRPr="0030301F">
            <w:rPr>
              <w:color w:val="A6A6A6" w:themeColor="background1" w:themeShade="A6"/>
              <w:sz w:val="18"/>
              <w:szCs w:val="18"/>
            </w:rPr>
            <w:t>Program türünü seçiniz</w:t>
          </w:r>
        </w:p>
      </w:docPartBody>
    </w:docPart>
    <w:docPart>
      <w:docPartPr>
        <w:name w:val="5565C5A9093A4FF5BEAE7C8E4742825C"/>
        <w:category>
          <w:name w:val="Genel"/>
          <w:gallery w:val="placeholder"/>
        </w:category>
        <w:types>
          <w:type w:val="bbPlcHdr"/>
        </w:types>
        <w:behaviors>
          <w:behavior w:val="content"/>
        </w:behaviors>
        <w:guid w:val="{3FF5B223-435C-4756-B51E-F150F10B5526}"/>
      </w:docPartPr>
      <w:docPartBody>
        <w:p w:rsidR="004F0051" w:rsidRDefault="004F0051" w:rsidP="004F0051">
          <w:pPr>
            <w:pStyle w:val="5565C5A9093A4FF5BEAE7C8E4742825C1"/>
          </w:pPr>
          <w:r w:rsidRPr="0030301F">
            <w:rPr>
              <w:color w:val="A6A6A6" w:themeColor="background1" w:themeShade="A6"/>
              <w:sz w:val="18"/>
              <w:szCs w:val="18"/>
            </w:rPr>
            <w:t>Program türünü seçiniz</w:t>
          </w:r>
        </w:p>
      </w:docPartBody>
    </w:docPart>
    <w:docPart>
      <w:docPartPr>
        <w:name w:val="CC034963FD9B445C9D3F3905ECCB5B31"/>
        <w:category>
          <w:name w:val="Genel"/>
          <w:gallery w:val="placeholder"/>
        </w:category>
        <w:types>
          <w:type w:val="bbPlcHdr"/>
        </w:types>
        <w:behaviors>
          <w:behavior w:val="content"/>
        </w:behaviors>
        <w:guid w:val="{4B856237-642B-4DF0-97E8-8F8119B3F75D}"/>
      </w:docPartPr>
      <w:docPartBody>
        <w:p w:rsidR="004F0051" w:rsidRDefault="004F0051" w:rsidP="004F0051">
          <w:pPr>
            <w:pStyle w:val="CC034963FD9B445C9D3F3905ECCB5B311"/>
          </w:pPr>
          <w:r w:rsidRPr="0030301F">
            <w:rPr>
              <w:color w:val="A6A6A6" w:themeColor="background1" w:themeShade="A6"/>
              <w:sz w:val="18"/>
              <w:szCs w:val="18"/>
            </w:rPr>
            <w:t>Program türünü seçiniz</w:t>
          </w:r>
        </w:p>
      </w:docPartBody>
    </w:docPart>
    <w:docPart>
      <w:docPartPr>
        <w:name w:val="A76B5E4615A342F59016060D7A8954BA"/>
        <w:category>
          <w:name w:val="Genel"/>
          <w:gallery w:val="placeholder"/>
        </w:category>
        <w:types>
          <w:type w:val="bbPlcHdr"/>
        </w:types>
        <w:behaviors>
          <w:behavior w:val="content"/>
        </w:behaviors>
        <w:guid w:val="{8B4FEF55-FA76-4C06-90ED-3EDBA490B94B}"/>
      </w:docPartPr>
      <w:docPartBody>
        <w:p w:rsidR="000C5F4B" w:rsidRDefault="006A3C6C" w:rsidP="006A3C6C">
          <w:pPr>
            <w:pStyle w:val="A76B5E4615A342F59016060D7A8954BA"/>
          </w:pPr>
          <w:r w:rsidRPr="0030301F">
            <w:rPr>
              <w:color w:val="A6A6A6" w:themeColor="background1" w:themeShade="A6"/>
              <w:sz w:val="18"/>
              <w:szCs w:val="18"/>
            </w:rPr>
            <w:t>Program türünü seçiniz</w:t>
          </w:r>
        </w:p>
      </w:docPartBody>
    </w:docPart>
    <w:docPart>
      <w:docPartPr>
        <w:name w:val="2B2784B661F944A8A1E3DAC24B386514"/>
        <w:category>
          <w:name w:val="Genel"/>
          <w:gallery w:val="placeholder"/>
        </w:category>
        <w:types>
          <w:type w:val="bbPlcHdr"/>
        </w:types>
        <w:behaviors>
          <w:behavior w:val="content"/>
        </w:behaviors>
        <w:guid w:val="{3262DA65-8061-465E-8B62-C7002FB5CCF8}"/>
      </w:docPartPr>
      <w:docPartBody>
        <w:p w:rsidR="000C5F4B" w:rsidRDefault="006A3C6C" w:rsidP="006A3C6C">
          <w:pPr>
            <w:pStyle w:val="2B2784B661F944A8A1E3DAC24B386514"/>
          </w:pPr>
          <w:r w:rsidRPr="0030301F">
            <w:rPr>
              <w:color w:val="A6A6A6" w:themeColor="background1" w:themeShade="A6"/>
              <w:sz w:val="18"/>
              <w:szCs w:val="18"/>
            </w:rPr>
            <w:t>Program türünü seçiniz</w:t>
          </w:r>
        </w:p>
      </w:docPartBody>
    </w:docPart>
    <w:docPart>
      <w:docPartPr>
        <w:name w:val="761A117BAB59457A9029DEA7284114CD"/>
        <w:category>
          <w:name w:val="Genel"/>
          <w:gallery w:val="placeholder"/>
        </w:category>
        <w:types>
          <w:type w:val="bbPlcHdr"/>
        </w:types>
        <w:behaviors>
          <w:behavior w:val="content"/>
        </w:behaviors>
        <w:guid w:val="{248E4D6E-C9E6-4799-9434-BE83269EF63C}"/>
      </w:docPartPr>
      <w:docPartBody>
        <w:p w:rsidR="000C5F4B" w:rsidRDefault="006A3C6C" w:rsidP="006A3C6C">
          <w:pPr>
            <w:pStyle w:val="761A117BAB59457A9029DEA7284114CD"/>
          </w:pPr>
          <w:r w:rsidRPr="0030301F">
            <w:rPr>
              <w:color w:val="A6A6A6" w:themeColor="background1" w:themeShade="A6"/>
              <w:sz w:val="18"/>
              <w:szCs w:val="18"/>
            </w:rPr>
            <w:t>Program türünü seçiniz</w:t>
          </w:r>
        </w:p>
      </w:docPartBody>
    </w:docPart>
    <w:docPart>
      <w:docPartPr>
        <w:name w:val="14BB98BB87954C41B0C2EFBE7D54134D"/>
        <w:category>
          <w:name w:val="Genel"/>
          <w:gallery w:val="placeholder"/>
        </w:category>
        <w:types>
          <w:type w:val="bbPlcHdr"/>
        </w:types>
        <w:behaviors>
          <w:behavior w:val="content"/>
        </w:behaviors>
        <w:guid w:val="{D7B7DCD6-E5B1-4AF7-957C-89A336C45FA5}"/>
      </w:docPartPr>
      <w:docPartBody>
        <w:p w:rsidR="000C5F4B" w:rsidRDefault="006A3C6C" w:rsidP="006A3C6C">
          <w:pPr>
            <w:pStyle w:val="14BB98BB87954C41B0C2EFBE7D54134D"/>
          </w:pPr>
          <w:r w:rsidRPr="0030301F">
            <w:rPr>
              <w:color w:val="A6A6A6" w:themeColor="background1" w:themeShade="A6"/>
              <w:sz w:val="18"/>
              <w:szCs w:val="18"/>
            </w:rPr>
            <w:t>Program türünü seçiniz</w:t>
          </w:r>
        </w:p>
      </w:docPartBody>
    </w:docPart>
    <w:docPart>
      <w:docPartPr>
        <w:name w:val="90ED1B4C0341406A95BBACDC37CE45B4"/>
        <w:category>
          <w:name w:val="Genel"/>
          <w:gallery w:val="placeholder"/>
        </w:category>
        <w:types>
          <w:type w:val="bbPlcHdr"/>
        </w:types>
        <w:behaviors>
          <w:behavior w:val="content"/>
        </w:behaviors>
        <w:guid w:val="{CFE282C6-F1C3-4C94-84AD-9635040AB679}"/>
      </w:docPartPr>
      <w:docPartBody>
        <w:p w:rsidR="000C5F4B" w:rsidRDefault="006A3C6C" w:rsidP="006A3C6C">
          <w:pPr>
            <w:pStyle w:val="90ED1B4C0341406A95BBACDC37CE45B4"/>
          </w:pPr>
          <w:r w:rsidRPr="0030301F">
            <w:rPr>
              <w:color w:val="A6A6A6" w:themeColor="background1" w:themeShade="A6"/>
              <w:sz w:val="18"/>
              <w:szCs w:val="18"/>
            </w:rPr>
            <w:t>Program türünü seçiniz</w:t>
          </w:r>
        </w:p>
      </w:docPartBody>
    </w:docPart>
    <w:docPart>
      <w:docPartPr>
        <w:name w:val="8D60465A20794309AD5BCF8B93625B3D"/>
        <w:category>
          <w:name w:val="Genel"/>
          <w:gallery w:val="placeholder"/>
        </w:category>
        <w:types>
          <w:type w:val="bbPlcHdr"/>
        </w:types>
        <w:behaviors>
          <w:behavior w:val="content"/>
        </w:behaviors>
        <w:guid w:val="{034BE8B7-3655-4D2A-B523-569AC6BAC6C5}"/>
      </w:docPartPr>
      <w:docPartBody>
        <w:p w:rsidR="000C5F4B" w:rsidRDefault="006A3C6C" w:rsidP="006A3C6C">
          <w:pPr>
            <w:pStyle w:val="8D60465A20794309AD5BCF8B93625B3D"/>
          </w:pPr>
          <w:r w:rsidRPr="0030301F">
            <w:rPr>
              <w:color w:val="A6A6A6" w:themeColor="background1" w:themeShade="A6"/>
              <w:sz w:val="18"/>
              <w:szCs w:val="18"/>
            </w:rPr>
            <w:t>Program türünü seçiniz</w:t>
          </w:r>
        </w:p>
      </w:docPartBody>
    </w:docPart>
    <w:docPart>
      <w:docPartPr>
        <w:name w:val="1D23FE5C03804E18B7E03840E9FF9965"/>
        <w:category>
          <w:name w:val="Genel"/>
          <w:gallery w:val="placeholder"/>
        </w:category>
        <w:types>
          <w:type w:val="bbPlcHdr"/>
        </w:types>
        <w:behaviors>
          <w:behavior w:val="content"/>
        </w:behaviors>
        <w:guid w:val="{02932972-F7B9-4065-BAD0-F588998F2E0C}"/>
      </w:docPartPr>
      <w:docPartBody>
        <w:p w:rsidR="00737D51" w:rsidRDefault="000C5F4B" w:rsidP="000C5F4B">
          <w:pPr>
            <w:pStyle w:val="1D23FE5C03804E18B7E03840E9FF9965"/>
          </w:pPr>
          <w:r w:rsidRPr="0030301F">
            <w:rPr>
              <w:color w:val="A6A6A6" w:themeColor="background1" w:themeShade="A6"/>
              <w:sz w:val="18"/>
              <w:szCs w:val="18"/>
            </w:rPr>
            <w:t>Program türünü seçiniz</w:t>
          </w:r>
        </w:p>
      </w:docPartBody>
    </w:docPart>
    <w:docPart>
      <w:docPartPr>
        <w:name w:val="522978D4C53A498FA71B23EFE0569E81"/>
        <w:category>
          <w:name w:val="Genel"/>
          <w:gallery w:val="placeholder"/>
        </w:category>
        <w:types>
          <w:type w:val="bbPlcHdr"/>
        </w:types>
        <w:behaviors>
          <w:behavior w:val="content"/>
        </w:behaviors>
        <w:guid w:val="{9104F4F6-A06B-4F8D-820F-32BF66561457}"/>
      </w:docPartPr>
      <w:docPartBody>
        <w:p w:rsidR="00737D51" w:rsidRDefault="000C5F4B" w:rsidP="000C5F4B">
          <w:pPr>
            <w:pStyle w:val="522978D4C53A498FA71B23EFE0569E81"/>
          </w:pPr>
          <w:r w:rsidRPr="0030301F">
            <w:rPr>
              <w:color w:val="A6A6A6" w:themeColor="background1" w:themeShade="A6"/>
              <w:sz w:val="18"/>
              <w:szCs w:val="18"/>
            </w:rPr>
            <w:t>Program türünü seçiniz</w:t>
          </w:r>
        </w:p>
      </w:docPartBody>
    </w:docPart>
    <w:docPart>
      <w:docPartPr>
        <w:name w:val="C6758694574A4C6E927243BFF6D6D89A"/>
        <w:category>
          <w:name w:val="Genel"/>
          <w:gallery w:val="placeholder"/>
        </w:category>
        <w:types>
          <w:type w:val="bbPlcHdr"/>
        </w:types>
        <w:behaviors>
          <w:behavior w:val="content"/>
        </w:behaviors>
        <w:guid w:val="{9BEE7866-5648-4A62-8E14-50B0251EB5AB}"/>
      </w:docPartPr>
      <w:docPartBody>
        <w:p w:rsidR="00737D51" w:rsidRDefault="000C5F4B" w:rsidP="000C5F4B">
          <w:pPr>
            <w:pStyle w:val="C6758694574A4C6E927243BFF6D6D89A"/>
          </w:pPr>
          <w:r w:rsidRPr="0030301F">
            <w:rPr>
              <w:color w:val="A6A6A6" w:themeColor="background1" w:themeShade="A6"/>
              <w:sz w:val="18"/>
              <w:szCs w:val="18"/>
            </w:rPr>
            <w:t>Program türünü seçiniz</w:t>
          </w:r>
        </w:p>
      </w:docPartBody>
    </w:docPart>
    <w:docPart>
      <w:docPartPr>
        <w:name w:val="6CECE393C6534AA89C9E37C595CB88EA"/>
        <w:category>
          <w:name w:val="Genel"/>
          <w:gallery w:val="placeholder"/>
        </w:category>
        <w:types>
          <w:type w:val="bbPlcHdr"/>
        </w:types>
        <w:behaviors>
          <w:behavior w:val="content"/>
        </w:behaviors>
        <w:guid w:val="{11FA306D-CAC3-41D6-821A-5893BB66BC96}"/>
      </w:docPartPr>
      <w:docPartBody>
        <w:p w:rsidR="00737D51" w:rsidRDefault="000C5F4B" w:rsidP="000C5F4B">
          <w:pPr>
            <w:pStyle w:val="6CECE393C6534AA89C9E37C595CB88EA"/>
          </w:pPr>
          <w:r w:rsidRPr="0030301F">
            <w:rPr>
              <w:color w:val="A6A6A6" w:themeColor="background1" w:themeShade="A6"/>
              <w:sz w:val="18"/>
              <w:szCs w:val="18"/>
            </w:rPr>
            <w:t>Program türünü seçiniz</w:t>
          </w:r>
        </w:p>
      </w:docPartBody>
    </w:docPart>
    <w:docPart>
      <w:docPartPr>
        <w:name w:val="66513AD559664B71B4288057931DCAB3"/>
        <w:category>
          <w:name w:val="Genel"/>
          <w:gallery w:val="placeholder"/>
        </w:category>
        <w:types>
          <w:type w:val="bbPlcHdr"/>
        </w:types>
        <w:behaviors>
          <w:behavior w:val="content"/>
        </w:behaviors>
        <w:guid w:val="{3029A052-246B-4943-B8E7-FF7A42469660}"/>
      </w:docPartPr>
      <w:docPartBody>
        <w:p w:rsidR="00737D51" w:rsidRDefault="000C5F4B" w:rsidP="000C5F4B">
          <w:pPr>
            <w:pStyle w:val="66513AD559664B71B4288057931DCAB3"/>
          </w:pPr>
          <w:r w:rsidRPr="0030301F">
            <w:rPr>
              <w:color w:val="A6A6A6" w:themeColor="background1" w:themeShade="A6"/>
              <w:sz w:val="18"/>
              <w:szCs w:val="18"/>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112942"/>
    <w:rsid w:val="00186BA2"/>
    <w:rsid w:val="004253BE"/>
    <w:rsid w:val="004F0051"/>
    <w:rsid w:val="0057141B"/>
    <w:rsid w:val="005E32AC"/>
    <w:rsid w:val="006604A0"/>
    <w:rsid w:val="006A3C6C"/>
    <w:rsid w:val="006C2F99"/>
    <w:rsid w:val="006E5E77"/>
    <w:rsid w:val="00737D51"/>
    <w:rsid w:val="008308C1"/>
    <w:rsid w:val="00842669"/>
    <w:rsid w:val="009912D1"/>
    <w:rsid w:val="009E2FC7"/>
    <w:rsid w:val="00A60821"/>
    <w:rsid w:val="00A97EB6"/>
    <w:rsid w:val="00AD4675"/>
    <w:rsid w:val="00C71CFC"/>
    <w:rsid w:val="00C77828"/>
    <w:rsid w:val="00D611D7"/>
    <w:rsid w:val="00EB1CF3"/>
    <w:rsid w:val="00ED5A38"/>
    <w:rsid w:val="00FE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B4AE-D4F6-48F6-8969-7ECBC83A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09</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Refik Dilber</cp:lastModifiedBy>
  <cp:revision>26</cp:revision>
  <dcterms:created xsi:type="dcterms:W3CDTF">2018-07-04T08:28:00Z</dcterms:created>
  <dcterms:modified xsi:type="dcterms:W3CDTF">2019-11-02T18:18:00Z</dcterms:modified>
</cp:coreProperties>
</file>